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C7" w:rsidRDefault="001F4FC7" w:rsidP="006F6CCB">
      <w:pPr>
        <w:pStyle w:val="Titre1"/>
        <w:jc w:val="center"/>
      </w:pPr>
      <w:bookmarkStart w:id="0" w:name="_GoBack"/>
      <w:bookmarkEnd w:id="0"/>
      <w:r w:rsidRPr="001F4FC7">
        <w:rPr>
          <w:b/>
          <w:sz w:val="44"/>
          <w:szCs w:val="44"/>
          <w:u w:val="single"/>
        </w:rPr>
        <w:t>Complexité</w:t>
      </w:r>
      <w:r>
        <w:t xml:space="preserve"> : </w:t>
      </w:r>
      <w:r w:rsidRPr="001F4FC7">
        <w:t>correction TD1</w:t>
      </w:r>
    </w:p>
    <w:p w:rsidR="001F4FC7" w:rsidRPr="001F4FC7" w:rsidRDefault="001F4FC7" w:rsidP="001F4FC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F4FC7">
        <w:rPr>
          <w:sz w:val="24"/>
          <w:szCs w:val="24"/>
        </w:rPr>
        <w:t xml:space="preserve">À part la vitesse, qu’est-ce qui pourrait servir à mesurer l’efficacité dans un contexte concret ? </w:t>
      </w:r>
    </w:p>
    <w:p w:rsidR="001F4FC7" w:rsidRPr="001F4FC7" w:rsidRDefault="001F4FC7" w:rsidP="001F4FC7">
      <w:pPr>
        <w:pStyle w:val="Paragraphedeliste"/>
        <w:rPr>
          <w:sz w:val="24"/>
          <w:szCs w:val="24"/>
        </w:rPr>
      </w:pPr>
      <w:r w:rsidRPr="001F4FC7">
        <w:rPr>
          <w:sz w:val="24"/>
          <w:szCs w:val="24"/>
        </w:rPr>
        <w:t>Entre 2 universités à un concours donné l’Université qui a plus de lauréats est plus efficace.</w:t>
      </w:r>
    </w:p>
    <w:p w:rsidR="001F4FC7" w:rsidRPr="001F4FC7" w:rsidRDefault="001F4FC7" w:rsidP="001F4FC7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F4FC7">
        <w:rPr>
          <w:sz w:val="24"/>
          <w:szCs w:val="24"/>
        </w:rPr>
        <w:t>Sélectionnez une structure de données que vous avez déjà vue, puis étudiez ses avantages et ses inconvénients.</w:t>
      </w:r>
    </w:p>
    <w:p w:rsidR="001F4FC7" w:rsidRPr="00FD17B2" w:rsidRDefault="001F4FC7" w:rsidP="00FD17B2">
      <w:pPr>
        <w:pStyle w:val="Sous-titre"/>
      </w:pPr>
      <w:r w:rsidRPr="00FD17B2">
        <w:rPr>
          <w:sz w:val="24"/>
          <w:szCs w:val="24"/>
        </w:rPr>
        <w:t>Tableau : structure de données</w:t>
      </w:r>
      <w:r w:rsidRPr="00FD17B2">
        <w:t>.</w:t>
      </w:r>
    </w:p>
    <w:p w:rsidR="001F4FC7" w:rsidRPr="001F4FC7" w:rsidRDefault="001F4FC7" w:rsidP="001F4FC7">
      <w:pPr>
        <w:pStyle w:val="Paragraphedeliste"/>
        <w:numPr>
          <w:ilvl w:val="2"/>
          <w:numId w:val="2"/>
        </w:numPr>
        <w:rPr>
          <w:sz w:val="24"/>
          <w:szCs w:val="24"/>
        </w:rPr>
      </w:pPr>
      <w:r w:rsidRPr="001F4FC7">
        <w:rPr>
          <w:sz w:val="24"/>
          <w:szCs w:val="24"/>
        </w:rPr>
        <w:t>Plusieurs données de même type.</w:t>
      </w:r>
    </w:p>
    <w:p w:rsidR="001F4FC7" w:rsidRPr="001F4FC7" w:rsidRDefault="001F4FC7" w:rsidP="001F4FC7">
      <w:pPr>
        <w:pStyle w:val="Paragraphedeliste"/>
        <w:numPr>
          <w:ilvl w:val="2"/>
          <w:numId w:val="2"/>
        </w:numPr>
        <w:rPr>
          <w:sz w:val="24"/>
          <w:szCs w:val="24"/>
        </w:rPr>
      </w:pPr>
      <w:r w:rsidRPr="001F4FC7">
        <w:rPr>
          <w:sz w:val="24"/>
          <w:szCs w:val="24"/>
        </w:rPr>
        <w:t>Taille fixée à la création.</w:t>
      </w:r>
    </w:p>
    <w:p w:rsidR="001F4FC7" w:rsidRPr="001F4FC7" w:rsidRDefault="001F4FC7" w:rsidP="001F4FC7">
      <w:pPr>
        <w:pStyle w:val="Paragraphedeliste"/>
        <w:numPr>
          <w:ilvl w:val="2"/>
          <w:numId w:val="2"/>
        </w:numPr>
        <w:rPr>
          <w:sz w:val="24"/>
          <w:szCs w:val="24"/>
        </w:rPr>
      </w:pPr>
      <w:r w:rsidRPr="001F4FC7">
        <w:rPr>
          <w:sz w:val="24"/>
          <w:szCs w:val="24"/>
        </w:rPr>
        <w:t>Espace mémoire contigu.</w:t>
      </w:r>
    </w:p>
    <w:p w:rsidR="001F4FC7" w:rsidRDefault="006F6CCB" w:rsidP="001F4FC7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léments</w:t>
      </w:r>
      <w:r w:rsidR="001F4FC7">
        <w:rPr>
          <w:sz w:val="24"/>
          <w:szCs w:val="24"/>
        </w:rPr>
        <w:t xml:space="preserve"> </w:t>
      </w:r>
      <w:r>
        <w:rPr>
          <w:sz w:val="24"/>
          <w:szCs w:val="24"/>
        </w:rPr>
        <w:t>références</w:t>
      </w:r>
      <w:r w:rsidR="001F4FC7">
        <w:rPr>
          <w:sz w:val="24"/>
          <w:szCs w:val="24"/>
        </w:rPr>
        <w:t xml:space="preserve"> par des indices.</w:t>
      </w:r>
    </w:p>
    <w:p w:rsidR="001F4FC7" w:rsidRDefault="001F4FC7" w:rsidP="001F4FC7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jouter dans une place libre connaissant </w:t>
      </w:r>
      <w:r w:rsidR="006F6CCB">
        <w:rPr>
          <w:sz w:val="24"/>
          <w:szCs w:val="24"/>
        </w:rPr>
        <w:t>l’indice.</w:t>
      </w:r>
    </w:p>
    <w:p w:rsidR="001F4FC7" w:rsidRDefault="001F4FC7" w:rsidP="001F4FC7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jouter dans une place libre : consiste </w:t>
      </w:r>
      <w:r w:rsidR="00FD17B2">
        <w:rPr>
          <w:sz w:val="24"/>
          <w:szCs w:val="24"/>
        </w:rPr>
        <w:t>à</w:t>
      </w:r>
      <w:r>
        <w:rPr>
          <w:sz w:val="24"/>
          <w:szCs w:val="24"/>
        </w:rPr>
        <w:t xml:space="preserve"> parcourir le tableau pour chercher l’indice de la case vide et </w:t>
      </w:r>
      <w:r w:rsidR="006F6CCB">
        <w:rPr>
          <w:sz w:val="24"/>
          <w:szCs w:val="24"/>
        </w:rPr>
        <w:t>insérer</w:t>
      </w:r>
      <w:r>
        <w:rPr>
          <w:sz w:val="24"/>
          <w:szCs w:val="24"/>
        </w:rPr>
        <w:t xml:space="preserve"> l’</w:t>
      </w:r>
      <w:r w:rsidR="006F6CCB">
        <w:rPr>
          <w:sz w:val="24"/>
          <w:szCs w:val="24"/>
        </w:rPr>
        <w:t>élément</w:t>
      </w:r>
      <w:r>
        <w:rPr>
          <w:sz w:val="24"/>
          <w:szCs w:val="24"/>
        </w:rPr>
        <w:t>.</w:t>
      </w:r>
    </w:p>
    <w:p w:rsidR="00793A20" w:rsidRDefault="00793A20" w:rsidP="00A13ADB">
      <w:pPr>
        <w:pStyle w:val="Titre2"/>
      </w:pPr>
      <w:r>
        <w:t>Algorithme ajout_element(e : element</w:t>
      </w:r>
      <w:r w:rsidR="0047709A">
        <w:t>, T</w:t>
      </w:r>
      <w:r>
        <w:t> :</w:t>
      </w:r>
      <w:r w:rsidR="0047709A">
        <w:t xml:space="preserve"> </w:t>
      </w:r>
      <w:r>
        <w:t>tableau n element)</w:t>
      </w:r>
    </w:p>
    <w:p w:rsidR="0047709A" w:rsidRDefault="0047709A" w:rsidP="00A13ADB">
      <w:pPr>
        <w:pStyle w:val="Titre2"/>
      </w:pPr>
      <w:r>
        <w:t>{</w:t>
      </w:r>
    </w:p>
    <w:p w:rsidR="00793A20" w:rsidRPr="00E85195" w:rsidRDefault="0047709A" w:rsidP="00E85195">
      <w:pPr>
        <w:pStyle w:val="Titre2"/>
      </w:pPr>
      <w:r>
        <w:t xml:space="preserve"> Var i : ajouter : booléen</w:t>
      </w:r>
    </w:p>
    <w:p w:rsidR="0047709A" w:rsidRDefault="0047709A" w:rsidP="00A13ADB">
      <w:pPr>
        <w:pStyle w:val="Titre2"/>
      </w:pPr>
      <w:r>
        <w:t>I</w:t>
      </w:r>
      <w:r w:rsidRPr="0047709A">
        <w:sym w:font="Wingdings" w:char="F0E7"/>
      </w:r>
      <w:r>
        <w:t xml:space="preserve"> 1; ajouter</w:t>
      </w:r>
      <w:r w:rsidRPr="0047709A">
        <w:sym w:font="Wingdings" w:char="F0E7"/>
      </w:r>
      <w:r>
        <w:t>false</w:t>
      </w:r>
    </w:p>
    <w:p w:rsidR="0047709A" w:rsidRDefault="0047709A" w:rsidP="00A13ADB">
      <w:pPr>
        <w:pStyle w:val="Titre2"/>
      </w:pPr>
      <w:r>
        <w:t xml:space="preserve">Tant que i&lt;= </w:t>
      </w:r>
      <w:r w:rsidR="00A13ADB">
        <w:t>n, ajouter = false faire</w:t>
      </w:r>
    </w:p>
    <w:p w:rsidR="00A13ADB" w:rsidRDefault="00A13ADB" w:rsidP="00A13ADB">
      <w:pPr>
        <w:pStyle w:val="Titre2"/>
      </w:pPr>
      <w:r>
        <w:t>Si T[i] = NIL alors</w:t>
      </w:r>
    </w:p>
    <w:p w:rsidR="00A13ADB" w:rsidRDefault="00A13ADB" w:rsidP="00A13ADB">
      <w:pPr>
        <w:pStyle w:val="Titre2"/>
      </w:pPr>
      <w:r>
        <w:t xml:space="preserve">T[i] </w:t>
      </w:r>
      <w:r w:rsidRPr="0047709A">
        <w:sym w:font="Wingdings" w:char="F0E7"/>
      </w:r>
      <w:r>
        <w:t xml:space="preserve"> e</w:t>
      </w:r>
    </w:p>
    <w:p w:rsidR="00A13ADB" w:rsidRDefault="00A13ADB" w:rsidP="00A13ADB">
      <w:pPr>
        <w:pStyle w:val="Titre2"/>
      </w:pPr>
      <w:r>
        <w:t xml:space="preserve">Ajouter </w:t>
      </w:r>
      <w:r w:rsidRPr="0047709A">
        <w:sym w:font="Wingdings" w:char="F0E7"/>
      </w:r>
      <w:r>
        <w:t xml:space="preserve"> True</w:t>
      </w:r>
    </w:p>
    <w:p w:rsidR="00A13ADB" w:rsidRDefault="00A13ADB" w:rsidP="00A13ADB">
      <w:pPr>
        <w:pStyle w:val="Titre2"/>
      </w:pPr>
      <w:r>
        <w:t xml:space="preserve">Fin si </w:t>
      </w:r>
    </w:p>
    <w:p w:rsidR="00A13ADB" w:rsidRDefault="00A13ADB" w:rsidP="00A13ADB">
      <w:pPr>
        <w:pStyle w:val="Titre2"/>
      </w:pPr>
      <w:r>
        <w:t>i</w:t>
      </w:r>
      <w:r w:rsidRPr="0047709A">
        <w:sym w:font="Wingdings" w:char="F0E7"/>
      </w:r>
      <w:r>
        <w:t xml:space="preserve"> i+1</w:t>
      </w:r>
    </w:p>
    <w:p w:rsidR="00A13ADB" w:rsidRDefault="00A13ADB" w:rsidP="00A13ADB">
      <w:pPr>
        <w:pStyle w:val="Titre2"/>
      </w:pPr>
      <w:r>
        <w:t>Fin tant que</w:t>
      </w:r>
    </w:p>
    <w:p w:rsidR="00A13ADB" w:rsidRPr="00793A20" w:rsidRDefault="00A13ADB" w:rsidP="00A13ADB">
      <w:pPr>
        <w:pStyle w:val="Titre2"/>
      </w:pPr>
      <w:r>
        <w:t>}</w:t>
      </w:r>
    </w:p>
    <w:p w:rsidR="001F4FC7" w:rsidRDefault="001F4FC7" w:rsidP="001F4FC7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ifier un </w:t>
      </w:r>
      <w:r w:rsidR="006F6CCB">
        <w:rPr>
          <w:sz w:val="24"/>
          <w:szCs w:val="24"/>
        </w:rPr>
        <w:t>élément</w:t>
      </w:r>
      <w:r>
        <w:rPr>
          <w:sz w:val="24"/>
          <w:szCs w:val="24"/>
        </w:rPr>
        <w:t xml:space="preserve"> en position ‘i’.</w:t>
      </w:r>
    </w:p>
    <w:p w:rsidR="00A13ADB" w:rsidRDefault="00A13ADB" w:rsidP="00E85195">
      <w:pPr>
        <w:pStyle w:val="Titre2"/>
      </w:pPr>
      <w:r>
        <w:t xml:space="preserve">Algorithme </w:t>
      </w:r>
      <w:r>
        <w:t>modifier</w:t>
      </w:r>
      <w:r>
        <w:t>_element(e : element, T : tableau n element</w:t>
      </w:r>
      <w:r w:rsidR="00E85195">
        <w:t>, i : entier</w:t>
      </w:r>
      <w:r>
        <w:t>)</w:t>
      </w:r>
    </w:p>
    <w:p w:rsidR="00A13ADB" w:rsidRDefault="00A13ADB" w:rsidP="00E85195">
      <w:pPr>
        <w:pStyle w:val="Titre2"/>
        <w:rPr>
          <w:sz w:val="24"/>
          <w:szCs w:val="24"/>
        </w:rPr>
      </w:pPr>
      <w:r>
        <w:rPr>
          <w:sz w:val="24"/>
          <w:szCs w:val="24"/>
        </w:rPr>
        <w:t>{</w:t>
      </w:r>
    </w:p>
    <w:p w:rsidR="00E85195" w:rsidRDefault="00E85195" w:rsidP="00E85195">
      <w:pPr>
        <w:pStyle w:val="Titre2"/>
        <w:rPr>
          <w:sz w:val="24"/>
          <w:szCs w:val="24"/>
        </w:rPr>
      </w:pPr>
      <w:r>
        <w:rPr>
          <w:sz w:val="24"/>
          <w:szCs w:val="24"/>
        </w:rPr>
        <w:t xml:space="preserve">T[i] </w:t>
      </w:r>
      <w:r w:rsidRPr="00E85195">
        <w:rPr>
          <w:sz w:val="24"/>
          <w:szCs w:val="24"/>
        </w:rPr>
        <w:sym w:font="Wingdings" w:char="F0E7"/>
      </w:r>
      <w:r>
        <w:rPr>
          <w:sz w:val="24"/>
          <w:szCs w:val="24"/>
        </w:rPr>
        <w:t xml:space="preserve"> e;</w:t>
      </w:r>
    </w:p>
    <w:p w:rsidR="00E85195" w:rsidRPr="00E85195" w:rsidRDefault="00E85195" w:rsidP="00E85195">
      <w:pPr>
        <w:pStyle w:val="Titre2"/>
      </w:pPr>
      <w:r>
        <w:t>}</w:t>
      </w:r>
    </w:p>
    <w:p w:rsidR="001F4FC7" w:rsidRDefault="001F4FC7" w:rsidP="001F4FC7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upprimer un </w:t>
      </w:r>
      <w:r w:rsidR="006F6CCB">
        <w:rPr>
          <w:sz w:val="24"/>
          <w:szCs w:val="24"/>
        </w:rPr>
        <w:t>élément</w:t>
      </w:r>
      <w:r>
        <w:rPr>
          <w:sz w:val="24"/>
          <w:szCs w:val="24"/>
        </w:rPr>
        <w:t xml:space="preserve"> en position ‘i’ : consiste </w:t>
      </w:r>
      <w:r w:rsidR="006F6CCB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="006F6CCB">
        <w:rPr>
          <w:sz w:val="24"/>
          <w:szCs w:val="24"/>
        </w:rPr>
        <w:t>décaler</w:t>
      </w:r>
      <w:r>
        <w:rPr>
          <w:sz w:val="24"/>
          <w:szCs w:val="24"/>
        </w:rPr>
        <w:t xml:space="preserve"> vers la gauche d’une case de tous les </w:t>
      </w:r>
      <w:r w:rsidR="006F6CCB">
        <w:rPr>
          <w:sz w:val="24"/>
          <w:szCs w:val="24"/>
        </w:rPr>
        <w:t>éléments</w:t>
      </w:r>
      <w:r>
        <w:rPr>
          <w:sz w:val="24"/>
          <w:szCs w:val="24"/>
        </w:rPr>
        <w:t xml:space="preserve"> </w:t>
      </w:r>
      <w:r w:rsidR="006F6CCB">
        <w:rPr>
          <w:sz w:val="24"/>
          <w:szCs w:val="24"/>
        </w:rPr>
        <w:t>à</w:t>
      </w:r>
      <w:r>
        <w:rPr>
          <w:sz w:val="24"/>
          <w:szCs w:val="24"/>
        </w:rPr>
        <w:t xml:space="preserve"> partir de la position ‘i+1’.</w:t>
      </w:r>
    </w:p>
    <w:p w:rsidR="00E85195" w:rsidRPr="007A063C" w:rsidRDefault="007A063C" w:rsidP="007A063C">
      <w:pPr>
        <w:pStyle w:val="Titre2"/>
      </w:pPr>
      <w:r>
        <w:lastRenderedPageBreak/>
        <w:t>Algorithme s</w:t>
      </w:r>
      <w:r w:rsidR="00E85195" w:rsidRPr="007A063C">
        <w:t>uppression</w:t>
      </w:r>
      <w:r>
        <w:t>_element</w:t>
      </w:r>
      <w:r w:rsidR="00E85195" w:rsidRPr="007A063C">
        <w:t>(T : tableau de taille n, position : entier)</w:t>
      </w:r>
    </w:p>
    <w:p w:rsidR="007A063C" w:rsidRDefault="007A063C" w:rsidP="007A063C">
      <w:pPr>
        <w:pStyle w:val="Titre2"/>
      </w:pPr>
      <w:r>
        <w:t>{</w:t>
      </w:r>
    </w:p>
    <w:p w:rsidR="00E85195" w:rsidRDefault="00E85195" w:rsidP="007A063C">
      <w:pPr>
        <w:pStyle w:val="Titre2"/>
      </w:pPr>
      <w:r>
        <w:t xml:space="preserve">Pour i </w:t>
      </w:r>
      <w:r w:rsidRPr="00E85195">
        <w:sym w:font="Wingdings" w:char="F0E7"/>
      </w:r>
      <w:r>
        <w:t xml:space="preserve"> position a (n-1) faire</w:t>
      </w:r>
    </w:p>
    <w:p w:rsidR="00E85195" w:rsidRDefault="00E85195" w:rsidP="007A063C">
      <w:pPr>
        <w:pStyle w:val="Titre2"/>
      </w:pPr>
      <w:r>
        <w:t xml:space="preserve">T[i] </w:t>
      </w:r>
      <w:r w:rsidRPr="00E85195">
        <w:sym w:font="Wingdings" w:char="F0E7"/>
      </w:r>
      <w:r>
        <w:t xml:space="preserve"> T[i+1]</w:t>
      </w:r>
    </w:p>
    <w:p w:rsidR="00E85195" w:rsidRDefault="00E85195" w:rsidP="007A063C">
      <w:pPr>
        <w:pStyle w:val="Titre2"/>
      </w:pPr>
      <w:r>
        <w:t>Fin pour</w:t>
      </w:r>
    </w:p>
    <w:p w:rsidR="00E85195" w:rsidRDefault="00E85195" w:rsidP="007A063C">
      <w:pPr>
        <w:pStyle w:val="Titre2"/>
      </w:pPr>
      <w:r>
        <w:t xml:space="preserve">T[i+1] </w:t>
      </w:r>
      <w:r w:rsidRPr="00E85195">
        <w:sym w:font="Wingdings" w:char="F0E7"/>
      </w:r>
      <w:r>
        <w:t xml:space="preserve"> NIL</w:t>
      </w:r>
    </w:p>
    <w:p w:rsidR="00E85195" w:rsidRDefault="00E85195" w:rsidP="007A063C">
      <w:pPr>
        <w:pStyle w:val="Titre2"/>
      </w:pPr>
      <w:r>
        <w:t>}</w:t>
      </w:r>
    </w:p>
    <w:p w:rsidR="00FD17B2" w:rsidRDefault="001F4FC7" w:rsidP="00FD17B2">
      <w:pPr>
        <w:pStyle w:val="Paragraphedeliste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chercher un </w:t>
      </w:r>
      <w:r w:rsidR="006F6CCB">
        <w:rPr>
          <w:sz w:val="24"/>
          <w:szCs w:val="24"/>
        </w:rPr>
        <w:t xml:space="preserve">élément </w:t>
      </w:r>
      <w:r w:rsidR="00FD17B2">
        <w:rPr>
          <w:sz w:val="24"/>
          <w:szCs w:val="24"/>
        </w:rPr>
        <w:t>{Ɵ(n)</w:t>
      </w:r>
      <w:r w:rsidR="006F6CCB">
        <w:rPr>
          <w:sz w:val="24"/>
          <w:szCs w:val="24"/>
        </w:rPr>
        <w:t>}</w:t>
      </w:r>
    </w:p>
    <w:p w:rsidR="00622D8D" w:rsidRDefault="00622D8D" w:rsidP="00502F5A">
      <w:pPr>
        <w:pStyle w:val="Titre2"/>
      </w:pPr>
      <w:r>
        <w:t xml:space="preserve">Algorithme recherche _element (V : </w:t>
      </w:r>
      <w:r w:rsidR="00502F5A">
        <w:t>element, T</w:t>
      </w:r>
      <w:r>
        <w:t> </w:t>
      </w:r>
      <w:r w:rsidR="00502F5A">
        <w:t>: tab</w:t>
      </w:r>
      <w:r>
        <w:t xml:space="preserve"> n element) :</w:t>
      </w:r>
      <w:r w:rsidR="00502F5A">
        <w:t xml:space="preserve"> booléen</w:t>
      </w:r>
    </w:p>
    <w:p w:rsidR="00622D8D" w:rsidRDefault="00622D8D" w:rsidP="00502F5A">
      <w:pPr>
        <w:pStyle w:val="Titre2"/>
      </w:pPr>
      <w:r>
        <w:t>{</w:t>
      </w:r>
    </w:p>
    <w:p w:rsidR="00622D8D" w:rsidRDefault="00622D8D" w:rsidP="00502F5A">
      <w:pPr>
        <w:pStyle w:val="Titre2"/>
      </w:pPr>
      <w:r>
        <w:t>Var i : entier ;  trouve :</w:t>
      </w:r>
      <w:r w:rsidR="00502F5A">
        <w:t xml:space="preserve"> booléen</w:t>
      </w:r>
    </w:p>
    <w:p w:rsidR="00622D8D" w:rsidRDefault="00502F5A" w:rsidP="00502F5A">
      <w:pPr>
        <w:pStyle w:val="Titre2"/>
      </w:pPr>
      <w:r>
        <w:t>Début</w:t>
      </w:r>
    </w:p>
    <w:p w:rsidR="00622D8D" w:rsidRDefault="00622D8D" w:rsidP="00502F5A">
      <w:pPr>
        <w:pStyle w:val="Titre2"/>
      </w:pPr>
      <w:r>
        <w:t xml:space="preserve">I </w:t>
      </w:r>
      <w:r w:rsidRPr="00622D8D">
        <w:sym w:font="Wingdings" w:char="F0E7"/>
      </w:r>
      <w:r>
        <w:t xml:space="preserve"> 0</w:t>
      </w:r>
    </w:p>
    <w:p w:rsidR="00502F5A" w:rsidRDefault="00502F5A" w:rsidP="00502F5A">
      <w:pPr>
        <w:pStyle w:val="Titre2"/>
      </w:pPr>
      <w:r>
        <w:t xml:space="preserve">Trouve </w:t>
      </w:r>
      <w:r w:rsidRPr="00502F5A">
        <w:sym w:font="Wingdings" w:char="F0E7"/>
      </w:r>
      <w:r>
        <w:t xml:space="preserve"> faux</w:t>
      </w:r>
    </w:p>
    <w:p w:rsidR="00502F5A" w:rsidRDefault="00502F5A" w:rsidP="00502F5A">
      <w:pPr>
        <w:pStyle w:val="Titre2"/>
      </w:pPr>
      <w:r>
        <w:t>Répéter</w:t>
      </w:r>
    </w:p>
    <w:p w:rsidR="00502F5A" w:rsidRDefault="00502F5A" w:rsidP="00502F5A">
      <w:pPr>
        <w:pStyle w:val="Titre2"/>
      </w:pPr>
      <w:r>
        <w:t xml:space="preserve">I </w:t>
      </w:r>
      <w:r w:rsidRPr="00502F5A">
        <w:sym w:font="Wingdings" w:char="F0E7"/>
      </w:r>
      <w:r>
        <w:t xml:space="preserve"> i +1</w:t>
      </w:r>
    </w:p>
    <w:p w:rsidR="00502F5A" w:rsidRDefault="00502F5A" w:rsidP="00502F5A">
      <w:pPr>
        <w:pStyle w:val="Titre2"/>
      </w:pPr>
      <w:r>
        <w:t>Si T[i] = V alors</w:t>
      </w:r>
    </w:p>
    <w:p w:rsidR="00502F5A" w:rsidRDefault="00502F5A" w:rsidP="00502F5A">
      <w:pPr>
        <w:pStyle w:val="Titre2"/>
      </w:pPr>
      <w:r>
        <w:t xml:space="preserve">Trouve </w:t>
      </w:r>
      <w:r w:rsidRPr="00502F5A">
        <w:sym w:font="Wingdings" w:char="F0E7"/>
      </w:r>
      <w:r>
        <w:t xml:space="preserve"> vrai</w:t>
      </w:r>
    </w:p>
    <w:p w:rsidR="00502F5A" w:rsidRDefault="00502F5A" w:rsidP="00502F5A">
      <w:pPr>
        <w:pStyle w:val="Titre2"/>
      </w:pPr>
      <w:r>
        <w:t>Jusqu’à  (i=n) ou (trouve)</w:t>
      </w:r>
    </w:p>
    <w:p w:rsidR="00502F5A" w:rsidRDefault="00502F5A" w:rsidP="00502F5A">
      <w:pPr>
        <w:pStyle w:val="Titre2"/>
      </w:pPr>
      <w:r>
        <w:t>Return trouve</w:t>
      </w:r>
    </w:p>
    <w:p w:rsidR="00502F5A" w:rsidRDefault="00502F5A" w:rsidP="00502F5A">
      <w:pPr>
        <w:pStyle w:val="Titre2"/>
      </w:pPr>
      <w:r>
        <w:t>}</w:t>
      </w:r>
    </w:p>
    <w:p w:rsidR="00FD17B2" w:rsidRDefault="00FD17B2" w:rsidP="00FD17B2">
      <w:pPr>
        <w:pStyle w:val="Sous-titre"/>
        <w:rPr>
          <w:sz w:val="24"/>
          <w:szCs w:val="24"/>
        </w:rPr>
      </w:pPr>
      <w:r w:rsidRPr="00FD17B2">
        <w:rPr>
          <w:sz w:val="24"/>
          <w:szCs w:val="24"/>
        </w:rPr>
        <w:t>Listes chainées simple : structure de données linéaires.</w:t>
      </w:r>
    </w:p>
    <w:p w:rsidR="00FD17B2" w:rsidRDefault="00FD17B2" w:rsidP="00FD17B2">
      <w:pPr>
        <w:pStyle w:val="Paragraphedeliste"/>
        <w:numPr>
          <w:ilvl w:val="2"/>
          <w:numId w:val="8"/>
        </w:numPr>
      </w:pPr>
      <w:r>
        <w:t>Les données sont sous forme de séquence.</w:t>
      </w:r>
    </w:p>
    <w:p w:rsidR="00FD17B2" w:rsidRDefault="00FD17B2" w:rsidP="00FD17B2">
      <w:pPr>
        <w:pStyle w:val="Paragraphedeliste"/>
        <w:numPr>
          <w:ilvl w:val="2"/>
          <w:numId w:val="8"/>
        </w:numPr>
      </w:pPr>
      <w:r>
        <w:t>Une séquence contient un élément et l’adresse de la séquence suivante.</w:t>
      </w:r>
    </w:p>
    <w:p w:rsidR="00195373" w:rsidRDefault="00195373" w:rsidP="001C15BC">
      <w:r>
        <w:t>L</w:t>
      </w: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709"/>
        <w:gridCol w:w="709"/>
        <w:gridCol w:w="709"/>
        <w:gridCol w:w="708"/>
        <w:gridCol w:w="851"/>
        <w:gridCol w:w="709"/>
        <w:gridCol w:w="850"/>
        <w:gridCol w:w="709"/>
        <w:gridCol w:w="661"/>
      </w:tblGrid>
      <w:tr w:rsidR="00A063FE" w:rsidTr="00986FA2">
        <w:tc>
          <w:tcPr>
            <w:tcW w:w="850" w:type="dxa"/>
          </w:tcPr>
          <w:p w:rsidR="00195373" w:rsidRDefault="00622D8D" w:rsidP="001C15BC">
            <w:r>
              <w:t xml:space="preserve">10 </w:t>
            </w:r>
          </w:p>
        </w:tc>
        <w:tc>
          <w:tcPr>
            <w:tcW w:w="709" w:type="dxa"/>
          </w:tcPr>
          <w:p w:rsidR="00195373" w:rsidRDefault="00195373" w:rsidP="001C15BC"/>
        </w:tc>
        <w:tc>
          <w:tcPr>
            <w:tcW w:w="709" w:type="dxa"/>
          </w:tcPr>
          <w:p w:rsidR="00195373" w:rsidRDefault="00195373" w:rsidP="001C15BC"/>
        </w:tc>
        <w:tc>
          <w:tcPr>
            <w:tcW w:w="709" w:type="dxa"/>
          </w:tcPr>
          <w:p w:rsidR="00195373" w:rsidRDefault="00195373" w:rsidP="001C15BC"/>
        </w:tc>
        <w:tc>
          <w:tcPr>
            <w:tcW w:w="708" w:type="dxa"/>
          </w:tcPr>
          <w:p w:rsidR="00195373" w:rsidRDefault="00195373" w:rsidP="001C15BC"/>
        </w:tc>
        <w:tc>
          <w:tcPr>
            <w:tcW w:w="851" w:type="dxa"/>
          </w:tcPr>
          <w:p w:rsidR="00195373" w:rsidRDefault="00195373" w:rsidP="001C15BC"/>
        </w:tc>
        <w:tc>
          <w:tcPr>
            <w:tcW w:w="709" w:type="dxa"/>
          </w:tcPr>
          <w:p w:rsidR="00195373" w:rsidRDefault="00195373" w:rsidP="001C15BC"/>
        </w:tc>
        <w:tc>
          <w:tcPr>
            <w:tcW w:w="850" w:type="dxa"/>
          </w:tcPr>
          <w:p w:rsidR="00195373" w:rsidRDefault="00195373" w:rsidP="001C15BC"/>
        </w:tc>
        <w:tc>
          <w:tcPr>
            <w:tcW w:w="709" w:type="dxa"/>
          </w:tcPr>
          <w:p w:rsidR="00195373" w:rsidRDefault="00195373" w:rsidP="001C15BC"/>
        </w:tc>
        <w:tc>
          <w:tcPr>
            <w:tcW w:w="661" w:type="dxa"/>
          </w:tcPr>
          <w:p w:rsidR="00195373" w:rsidRDefault="00195373" w:rsidP="001C15BC"/>
        </w:tc>
      </w:tr>
    </w:tbl>
    <w:p w:rsidR="001C15BC" w:rsidRDefault="00A063FE" w:rsidP="00A063FE">
      <w:pPr>
        <w:ind w:left="8496"/>
      </w:pPr>
      <w:r>
        <w:t xml:space="preserve">        NULL</w:t>
      </w:r>
    </w:p>
    <w:p w:rsidR="00174F69" w:rsidRDefault="00A063FE" w:rsidP="00174F69">
      <w:pPr>
        <w:pStyle w:val="Paragraphedeliste"/>
        <w:numPr>
          <w:ilvl w:val="2"/>
          <w:numId w:val="8"/>
        </w:numPr>
      </w:pPr>
      <w:r>
        <w:t>Ajouter un élément :</w:t>
      </w:r>
    </w:p>
    <w:p w:rsidR="00174F69" w:rsidRDefault="00174F69" w:rsidP="00174F69">
      <w:pPr>
        <w:pStyle w:val="Paragraphedeliste"/>
        <w:numPr>
          <w:ilvl w:val="0"/>
          <w:numId w:val="13"/>
        </w:numPr>
      </w:pPr>
      <w:r>
        <w:t xml:space="preserve">Enfin de lister parcourir les éléments jusqu’au dernier </w:t>
      </w:r>
      <w:r w:rsidRPr="00174F69">
        <w:rPr>
          <w:sz w:val="24"/>
          <w:szCs w:val="24"/>
        </w:rPr>
        <w:t xml:space="preserve"> Ɵ(n).</w:t>
      </w:r>
    </w:p>
    <w:p w:rsidR="00174F69" w:rsidRPr="00FD17B2" w:rsidRDefault="00174F69" w:rsidP="00174F69">
      <w:pPr>
        <w:pStyle w:val="Paragraphedeliste"/>
        <w:numPr>
          <w:ilvl w:val="2"/>
          <w:numId w:val="8"/>
        </w:numPr>
      </w:pPr>
      <w:r>
        <w:t>Modifier un élément en position ‘i’.</w:t>
      </w:r>
    </w:p>
    <w:sectPr w:rsidR="00174F69" w:rsidRPr="00FD17B2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69B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E9378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8C70F3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BA459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27516F9"/>
    <w:multiLevelType w:val="hybridMultilevel"/>
    <w:tmpl w:val="995872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71169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8835406"/>
    <w:multiLevelType w:val="hybridMultilevel"/>
    <w:tmpl w:val="5E4AD8B6"/>
    <w:lvl w:ilvl="0" w:tplc="62CE18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8C33BB"/>
    <w:multiLevelType w:val="hybridMultilevel"/>
    <w:tmpl w:val="CB7AB544"/>
    <w:lvl w:ilvl="0" w:tplc="E17858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03C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2191820"/>
    <w:multiLevelType w:val="hybridMultilevel"/>
    <w:tmpl w:val="DF1A8422"/>
    <w:lvl w:ilvl="0" w:tplc="D92C27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6D5259"/>
    <w:multiLevelType w:val="hybridMultilevel"/>
    <w:tmpl w:val="A15E3E58"/>
    <w:lvl w:ilvl="0" w:tplc="E17858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183025"/>
    <w:multiLevelType w:val="hybridMultilevel"/>
    <w:tmpl w:val="B6241E64"/>
    <w:lvl w:ilvl="0" w:tplc="34BA21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8068D8"/>
    <w:multiLevelType w:val="hybridMultilevel"/>
    <w:tmpl w:val="F8AA48D0"/>
    <w:lvl w:ilvl="0" w:tplc="1DA48BA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4B63BE"/>
    <w:multiLevelType w:val="hybridMultilevel"/>
    <w:tmpl w:val="7F3A55CE"/>
    <w:lvl w:ilvl="0" w:tplc="E17858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86581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11"/>
  </w:num>
  <w:num w:numId="10">
    <w:abstractNumId w:val="12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C7"/>
    <w:rsid w:val="0004592A"/>
    <w:rsid w:val="00174F69"/>
    <w:rsid w:val="00195373"/>
    <w:rsid w:val="001C15BC"/>
    <w:rsid w:val="001F4FC7"/>
    <w:rsid w:val="0047709A"/>
    <w:rsid w:val="004B7EBE"/>
    <w:rsid w:val="00502F5A"/>
    <w:rsid w:val="00622D8D"/>
    <w:rsid w:val="006F6CCB"/>
    <w:rsid w:val="00793A20"/>
    <w:rsid w:val="007A063C"/>
    <w:rsid w:val="0091792D"/>
    <w:rsid w:val="00986FA2"/>
    <w:rsid w:val="00A063FE"/>
    <w:rsid w:val="00A13ADB"/>
    <w:rsid w:val="00E85195"/>
    <w:rsid w:val="00F42852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C8BE7-0373-4C14-AE9B-18B3EA996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6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3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4F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F6C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17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D17B2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19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A13A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3A5A-F5AF-4897-AC89-41425B4D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3</cp:revision>
  <dcterms:created xsi:type="dcterms:W3CDTF">2021-11-23T18:12:00Z</dcterms:created>
  <dcterms:modified xsi:type="dcterms:W3CDTF">2021-11-24T10:11:00Z</dcterms:modified>
</cp:coreProperties>
</file>